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185" w:rsidRDefault="004658E4" w:rsidP="00A37185">
      <w:pPr>
        <w:rPr>
          <w:rFonts w:ascii="Century" w:eastAsia="ＭＳ 明朝" w:hAnsi="Century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1001395"/>
                <wp:effectExtent l="0" t="0" r="28575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00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1A2" w:rsidRPr="007C0C6B" w:rsidRDefault="007C0C6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C0C6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岡本北小学校「ことばの教室」だより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　　</w:t>
                            </w:r>
                            <w:r w:rsidR="00B56DD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7C0C6B">
                              <w:rPr>
                                <w:rFonts w:ascii="BIZ UDPゴシック" w:eastAsia="BIZ UDPゴシック" w:hAnsi="BIZ UDPゴシック"/>
                              </w:rPr>
                              <w:t>R</w:t>
                            </w:r>
                            <w:r w:rsidR="004211AE">
                              <w:rPr>
                                <w:rFonts w:ascii="BIZ UDPゴシック" w:eastAsia="BIZ UDPゴシック" w:hAnsi="BIZ UDPゴシック" w:hint="eastAsia"/>
                              </w:rPr>
                              <w:t>６</w:t>
                            </w:r>
                            <w:r w:rsidR="00770D64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="00E0362D">
                              <w:rPr>
                                <w:rFonts w:ascii="BIZ UDPゴシック" w:eastAsia="BIZ UDPゴシック" w:hAnsi="BIZ UDPゴシック" w:hint="eastAsia"/>
                              </w:rPr>
                              <w:t>７</w:t>
                            </w:r>
                            <w:r w:rsidR="00770D64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="00E0362D">
                              <w:rPr>
                                <w:rFonts w:ascii="BIZ UDPゴシック" w:eastAsia="BIZ UDPゴシック" w:hAnsi="BIZ UDPゴシック" w:hint="eastAsia"/>
                              </w:rPr>
                              <w:t>１６</w:t>
                            </w:r>
                          </w:p>
                          <w:p w:rsidR="007C0C6B" w:rsidRPr="007C0C6B" w:rsidRDefault="007C0C6B" w:rsidP="007C0C6B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37185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C0C6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>しゃぼんだ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E13D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E0362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7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05pt;margin-top:.75pt;width:521.25pt;height:78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">
                <v:textbox>
                  <w:txbxContent>
                    <w:p w:rsidR="008671A2" w:rsidRPr="007C0C6B" w:rsidRDefault="007C0C6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C0C6B">
                        <w:rPr>
                          <w:rFonts w:ascii="BIZ UDPゴシック" w:eastAsia="BIZ UDPゴシック" w:hAnsi="BIZ UDPゴシック" w:hint="eastAsia"/>
                        </w:rPr>
                        <w:t xml:space="preserve">岡本北小学校「ことばの教室」だより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　　　</w:t>
                      </w:r>
                      <w:r w:rsidR="00B56DDC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7C0C6B">
                        <w:rPr>
                          <w:rFonts w:ascii="BIZ UDPゴシック" w:eastAsia="BIZ UDPゴシック" w:hAnsi="BIZ UDPゴシック"/>
                        </w:rPr>
                        <w:t>R</w:t>
                      </w:r>
                      <w:r w:rsidR="004211AE">
                        <w:rPr>
                          <w:rFonts w:ascii="BIZ UDPゴシック" w:eastAsia="BIZ UDPゴシック" w:hAnsi="BIZ UDPゴシック" w:hint="eastAsia"/>
                        </w:rPr>
                        <w:t>６</w:t>
                      </w:r>
                      <w:r w:rsidR="00770D64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="00E0362D">
                        <w:rPr>
                          <w:rFonts w:ascii="BIZ UDPゴシック" w:eastAsia="BIZ UDPゴシック" w:hAnsi="BIZ UDPゴシック" w:hint="eastAsia"/>
                        </w:rPr>
                        <w:t>７</w:t>
                      </w:r>
                      <w:r w:rsidR="00770D64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="00E0362D">
                        <w:rPr>
                          <w:rFonts w:ascii="BIZ UDPゴシック" w:eastAsia="BIZ UDPゴシック" w:hAnsi="BIZ UDPゴシック" w:hint="eastAsia"/>
                        </w:rPr>
                        <w:t>１６</w:t>
                      </w:r>
                    </w:p>
                    <w:p w:rsidR="007C0C6B" w:rsidRPr="007C0C6B" w:rsidRDefault="007C0C6B" w:rsidP="007C0C6B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A37185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C0C6B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>しゃぼんだま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E13D63">
                        <w:rPr>
                          <w:rFonts w:ascii="BIZ UDPゴシック" w:eastAsia="BIZ UDPゴシック" w:hAnsi="BIZ UDPゴシック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E0362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7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9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686300</wp:posOffset>
                </wp:positionH>
                <wp:positionV relativeFrom="paragraph">
                  <wp:posOffset>257175</wp:posOffset>
                </wp:positionV>
                <wp:extent cx="2876550" cy="2305050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305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B34" w:rsidRDefault="00803B34" w:rsidP="00803B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111F9" wp14:editId="27AB325C">
                                  <wp:extent cx="1390650" cy="1408941"/>
                                  <wp:effectExtent l="0" t="0" r="0" b="127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508" cy="1433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8" o:spid="_x0000_s1027" style="position:absolute;left:0;text-align:left;margin-left:369pt;margin-top:20.25pt;width:226.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" filled="f" stroked="f" strokeweight="1pt">
                <v:stroke joinstyle="miter"/>
                <v:textbox>
                  <w:txbxContent>
                    <w:p w:rsidR="00803B34" w:rsidRDefault="00803B34" w:rsidP="00803B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111F9" wp14:editId="27AB325C">
                            <wp:extent cx="1390650" cy="1408941"/>
                            <wp:effectExtent l="0" t="0" r="0" b="127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508" cy="1433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C5760">
        <w:rPr>
          <w:rFonts w:hint="eastAsia"/>
        </w:rPr>
        <w:t xml:space="preserve">　　　</w:t>
      </w:r>
      <w:r w:rsidR="006F0915">
        <w:rPr>
          <w:rFonts w:hint="eastAsia"/>
        </w:rPr>
        <w:t xml:space="preserve">　　　　　　　　　　</w:t>
      </w:r>
      <w:r w:rsidR="006F0915" w:rsidRPr="00BD0858">
        <w:rPr>
          <w:rFonts w:hint="eastAsia"/>
          <w:b/>
        </w:rPr>
        <w:t xml:space="preserve">　</w:t>
      </w:r>
      <w:r w:rsidR="006F0915" w:rsidRPr="00BC34F0">
        <w:rPr>
          <w:rFonts w:ascii="Century" w:eastAsia="ＭＳ 明朝" w:hAnsi="Century" w:cs="Times New Roman"/>
          <w:b/>
          <w:sz w:val="28"/>
          <w:szCs w:val="28"/>
        </w:rPr>
        <w:t>[</w:t>
      </w:r>
      <w:r w:rsidR="003F1CC3">
        <w:rPr>
          <w:rFonts w:ascii="Century" w:eastAsia="ＭＳ 明朝" w:hAnsi="Century" w:cs="Times New Roman" w:hint="eastAsia"/>
          <w:b/>
          <w:sz w:val="28"/>
          <w:szCs w:val="28"/>
        </w:rPr>
        <w:t xml:space="preserve">　</w:t>
      </w:r>
      <w:r w:rsidR="00341217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頂（いただき）へ</w:t>
      </w:r>
      <w:r w:rsidR="003F1CC3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</w:t>
      </w:r>
      <w:r w:rsidR="006F0915" w:rsidRPr="00BC34F0">
        <w:rPr>
          <w:rFonts w:ascii="Century" w:eastAsia="ＭＳ 明朝" w:hAnsi="Century" w:cs="Times New Roman"/>
          <w:b/>
          <w:sz w:val="28"/>
          <w:szCs w:val="28"/>
        </w:rPr>
        <w:t>]</w:t>
      </w:r>
    </w:p>
    <w:p w:rsidR="00341217" w:rsidRPr="00341217" w:rsidRDefault="00341217" w:rsidP="00341217">
      <w:pPr>
        <w:ind w:firstLineChars="100" w:firstLine="210"/>
        <w:rPr>
          <w:rFonts w:ascii="BIZ UDPゴシック" w:eastAsia="BIZ UDPゴシック" w:hAnsi="BIZ UDPゴシック"/>
          <w:b/>
        </w:rPr>
      </w:pPr>
      <w:r w:rsidRPr="00341217">
        <w:rPr>
          <w:rFonts w:ascii="BIZ UDPゴシック" w:eastAsia="BIZ UDPゴシック" w:hAnsi="BIZ UDPゴシック" w:hint="eastAsia"/>
          <w:b/>
        </w:rPr>
        <w:t>今年の連休</w:t>
      </w:r>
      <w:r w:rsidR="00934D8C">
        <w:rPr>
          <w:rFonts w:ascii="BIZ UDPゴシック" w:eastAsia="BIZ UDPゴシック" w:hAnsi="BIZ UDPゴシック" w:hint="eastAsia"/>
          <w:b/>
        </w:rPr>
        <w:t>,</w:t>
      </w:r>
      <w:r w:rsidRPr="00341217">
        <w:rPr>
          <w:rFonts w:ascii="BIZ UDPゴシック" w:eastAsia="BIZ UDPゴシック" w:hAnsi="BIZ UDPゴシック" w:hint="eastAsia"/>
          <w:b/>
        </w:rPr>
        <w:t>郊外の山に出かけました。登山道の入り口で新緑を見ながら</w:t>
      </w:r>
    </w:p>
    <w:p w:rsidR="00341217" w:rsidRPr="00341217" w:rsidRDefault="00341217" w:rsidP="00341217">
      <w:pPr>
        <w:rPr>
          <w:rFonts w:ascii="BIZ UDPゴシック" w:eastAsia="BIZ UDPゴシック" w:hAnsi="BIZ UDPゴシック"/>
          <w:b/>
        </w:rPr>
      </w:pPr>
      <w:r w:rsidRPr="00341217">
        <w:rPr>
          <w:rFonts w:ascii="BIZ UDPゴシック" w:eastAsia="BIZ UDPゴシック" w:hAnsi="BIZ UDPゴシック" w:hint="eastAsia"/>
          <w:b/>
        </w:rPr>
        <w:t>休んでいると，一組のご家族が山道を見上げながら話をしていました。その</w:t>
      </w:r>
    </w:p>
    <w:p w:rsidR="00341217" w:rsidRPr="00341217" w:rsidRDefault="00341217" w:rsidP="00341217">
      <w:pPr>
        <w:rPr>
          <w:rFonts w:ascii="BIZ UDPゴシック" w:eastAsia="BIZ UDPゴシック" w:hAnsi="BIZ UDPゴシック"/>
          <w:b/>
        </w:rPr>
      </w:pPr>
      <w:r w:rsidRPr="00341217">
        <w:rPr>
          <w:rFonts w:ascii="BIZ UDPゴシック" w:eastAsia="BIZ UDPゴシック" w:hAnsi="BIZ UDPゴシック" w:hint="eastAsia"/>
          <w:b/>
        </w:rPr>
        <w:t>登山道は下から見える範囲でも岩場が続き，手で木の根をつかみながら登ら</w:t>
      </w:r>
    </w:p>
    <w:p w:rsidR="00341217" w:rsidRPr="00341217" w:rsidRDefault="00341217" w:rsidP="00341217">
      <w:pPr>
        <w:rPr>
          <w:rFonts w:ascii="BIZ UDPゴシック" w:eastAsia="BIZ UDPゴシック" w:hAnsi="BIZ UDPゴシック"/>
          <w:b/>
        </w:rPr>
      </w:pPr>
      <w:r w:rsidRPr="00341217">
        <w:rPr>
          <w:rFonts w:ascii="BIZ UDPゴシック" w:eastAsia="BIZ UDPゴシック" w:hAnsi="BIZ UDPゴシック" w:hint="eastAsia"/>
          <w:b/>
        </w:rPr>
        <w:t>なくてはならない，険しいものでした。父親らしい人が「第２駐車場からな</w:t>
      </w:r>
    </w:p>
    <w:p w:rsidR="00341217" w:rsidRPr="00341217" w:rsidRDefault="00341217" w:rsidP="00341217">
      <w:pPr>
        <w:rPr>
          <w:rFonts w:ascii="BIZ UDPゴシック" w:eastAsia="BIZ UDPゴシック" w:hAnsi="BIZ UDPゴシック"/>
          <w:b/>
        </w:rPr>
      </w:pPr>
      <w:r w:rsidRPr="00341217">
        <w:rPr>
          <w:rFonts w:ascii="BIZ UDPゴシック" w:eastAsia="BIZ UDPゴシック" w:hAnsi="BIZ UDPゴシック" w:hint="eastAsia"/>
          <w:b/>
        </w:rPr>
        <w:t>ら楽に登れるらしいよ」と言って車に乗り立ち去りました。しばらくして，</w:t>
      </w:r>
    </w:p>
    <w:p w:rsidR="00341217" w:rsidRPr="00341217" w:rsidRDefault="00341217" w:rsidP="00341217">
      <w:pPr>
        <w:rPr>
          <w:rFonts w:ascii="BIZ UDPゴシック" w:eastAsia="BIZ UDPゴシック" w:hAnsi="BIZ UDPゴシック"/>
          <w:b/>
        </w:rPr>
      </w:pPr>
      <w:r w:rsidRPr="00341217">
        <w:rPr>
          <w:rFonts w:ascii="BIZ UDPゴシック" w:eastAsia="BIZ UDPゴシック" w:hAnsi="BIZ UDPゴシック" w:hint="eastAsia"/>
          <w:b/>
        </w:rPr>
        <w:t>別のご家族がやってきました。彼らはしっかりした靴を履き，軍手をして，</w:t>
      </w:r>
    </w:p>
    <w:p w:rsidR="00341217" w:rsidRPr="00341217" w:rsidRDefault="00341217" w:rsidP="00341217">
      <w:pPr>
        <w:rPr>
          <w:rFonts w:ascii="BIZ UDPゴシック" w:eastAsia="BIZ UDPゴシック" w:hAnsi="BIZ UDPゴシック"/>
          <w:b/>
        </w:rPr>
      </w:pPr>
      <w:r w:rsidRPr="00341217">
        <w:rPr>
          <w:rFonts w:ascii="BIZ UDPゴシック" w:eastAsia="BIZ UDPゴシック" w:hAnsi="BIZ UDPゴシック" w:hint="eastAsia"/>
          <w:b/>
        </w:rPr>
        <w:t>迷うことなく登り始めました。最初のご家族が山頂でお弁当を食べているころ，２番目のご家族はまだ山肌にしがみつき踏んばっている</w:t>
      </w:r>
      <w:r w:rsidR="007E2652">
        <w:rPr>
          <w:rFonts w:ascii="BIZ UDPゴシック" w:eastAsia="BIZ UDPゴシック" w:hAnsi="BIZ UDPゴシック" w:hint="eastAsia"/>
          <w:b/>
        </w:rPr>
        <w:t>こと</w:t>
      </w:r>
      <w:r w:rsidRPr="00341217">
        <w:rPr>
          <w:rFonts w:ascii="BIZ UDPゴシック" w:eastAsia="BIZ UDPゴシック" w:hAnsi="BIZ UDPゴシック" w:hint="eastAsia"/>
          <w:b/>
        </w:rPr>
        <w:t>でしょう，ケガをして苦しんでいるかも知れません。</w:t>
      </w:r>
      <w:r w:rsidR="007E2652">
        <w:rPr>
          <w:rFonts w:ascii="BIZ UDPゴシック" w:eastAsia="BIZ UDPゴシック" w:hAnsi="BIZ UDPゴシック" w:hint="eastAsia"/>
          <w:b/>
        </w:rPr>
        <w:t>では</w:t>
      </w:r>
      <w:r w:rsidR="00934D8C">
        <w:rPr>
          <w:rFonts w:ascii="BIZ UDPゴシック" w:eastAsia="BIZ UDPゴシック" w:hAnsi="BIZ UDPゴシック" w:hint="eastAsia"/>
          <w:b/>
        </w:rPr>
        <w:t>,</w:t>
      </w:r>
      <w:r w:rsidRPr="00341217">
        <w:rPr>
          <w:rFonts w:ascii="BIZ UDPゴシック" w:eastAsia="BIZ UDPゴシック" w:hAnsi="BIZ UDPゴシック" w:hint="eastAsia"/>
          <w:b/>
        </w:rPr>
        <w:t>どちらの子が幸せなのでしょうか。どちらの子が輝くような人生を歩むのでしょうか。</w:t>
      </w:r>
    </w:p>
    <w:p w:rsidR="00341217" w:rsidRPr="00341217" w:rsidRDefault="00341217" w:rsidP="00341217">
      <w:pPr>
        <w:ind w:firstLineChars="100" w:firstLine="210"/>
        <w:rPr>
          <w:rFonts w:ascii="BIZ UDPゴシック" w:eastAsia="BIZ UDPゴシック" w:hAnsi="BIZ UDPゴシック"/>
          <w:b/>
        </w:rPr>
      </w:pPr>
      <w:r w:rsidRPr="00341217">
        <w:rPr>
          <w:rFonts w:ascii="BIZ UDPゴシック" w:eastAsia="BIZ UDPゴシック" w:hAnsi="BIZ UDPゴシック" w:hint="eastAsia"/>
          <w:b/>
        </w:rPr>
        <w:t>子供が苦しい状況に陥りそうな時，親がその要因を排除するため奔走することがあります。その子は将来，同じような危機に直面した時，それを一人で解決する術を持ちません。子供の安全を守るのは親の役割です。でも子供に困難な状況を乗り越えていく力を付けさせるのは，それ以上に大切な使命な</w:t>
      </w:r>
      <w:r w:rsidR="00E0364F">
        <w:rPr>
          <w:rFonts w:ascii="BIZ UDPゴシック" w:eastAsia="BIZ UDPゴシック" w:hAnsi="BIZ UDPゴシック" w:hint="eastAsia"/>
          <w:b/>
        </w:rPr>
        <w:t>の</w:t>
      </w:r>
      <w:r w:rsidRPr="00341217">
        <w:rPr>
          <w:rFonts w:ascii="BIZ UDPゴシック" w:eastAsia="BIZ UDPゴシック" w:hAnsi="BIZ UDPゴシック" w:hint="eastAsia"/>
          <w:b/>
        </w:rPr>
        <w:t>だと思います。</w:t>
      </w:r>
    </w:p>
    <w:p w:rsidR="00341217" w:rsidRPr="00341217" w:rsidRDefault="00341217" w:rsidP="00341217">
      <w:pPr>
        <w:ind w:firstLineChars="100" w:firstLine="210"/>
        <w:rPr>
          <w:rFonts w:ascii="BIZ UDPゴシック" w:eastAsia="BIZ UDPゴシック" w:hAnsi="BIZ UDPゴシック"/>
          <w:b/>
        </w:rPr>
      </w:pPr>
      <w:r w:rsidRPr="00341217">
        <w:rPr>
          <w:rFonts w:ascii="BIZ UDPゴシック" w:eastAsia="BIZ UDPゴシック" w:hAnsi="BIZ UDPゴシック" w:hint="eastAsia"/>
          <w:b/>
        </w:rPr>
        <w:t>私たちが教えなくてはならないことは「楽な道の見付け方」ではなく，「険しい道の歩き方」のはずです。</w:t>
      </w:r>
    </w:p>
    <w:p w:rsidR="00341217" w:rsidRPr="00341217" w:rsidRDefault="00341217" w:rsidP="00E057EB">
      <w:pPr>
        <w:ind w:firstLineChars="100" w:firstLine="210"/>
        <w:rPr>
          <w:rFonts w:ascii="BIZ UDPゴシック" w:eastAsia="BIZ UDPゴシック" w:hAnsi="BIZ UDPゴシック"/>
          <w:b/>
        </w:rPr>
      </w:pPr>
      <w:r w:rsidRPr="00341217">
        <w:rPr>
          <w:rFonts w:ascii="BIZ UDPゴシック" w:eastAsia="BIZ UDPゴシック" w:hAnsi="BIZ UDPゴシック" w:hint="eastAsia"/>
          <w:b/>
        </w:rPr>
        <w:t>親と共に歩んだ，険しい山道の記憶は，子供たちを喜びに溢れる山頂（いただき）へと導くでしょう。</w:t>
      </w:r>
    </w:p>
    <w:p w:rsidR="00A512A5" w:rsidRPr="00341217" w:rsidRDefault="00A512A5" w:rsidP="00A37185">
      <w:pPr>
        <w:rPr>
          <w:rFonts w:ascii="BIZ UDPゴシック" w:eastAsia="BIZ UDPゴシック" w:hAnsi="BIZ UDPゴシック" w:cs="Times New Roman"/>
          <w:sz w:val="24"/>
          <w:szCs w:val="24"/>
        </w:rPr>
      </w:pPr>
    </w:p>
    <w:p w:rsidR="00A512A5" w:rsidRDefault="00341217" w:rsidP="00A37185">
      <w:pPr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9055</wp:posOffset>
                </wp:positionV>
                <wp:extent cx="3274695" cy="4648200"/>
                <wp:effectExtent l="0" t="0" r="2095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54EF" w:rsidRDefault="00341217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</w:t>
                            </w:r>
                            <w:r w:rsidR="003244BF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【　体の緊張と構音　】</w:t>
                            </w:r>
                          </w:p>
                          <w:p w:rsidR="00341217" w:rsidRDefault="00341217" w:rsidP="004C374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構音</w:t>
                            </w:r>
                            <w:r w:rsidR="003244BF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課題</w:t>
                            </w:r>
                            <w:r w:rsidR="003244BF">
                              <w:rPr>
                                <w:rFonts w:ascii="BIZ UDPゴシック" w:eastAsia="BIZ UDPゴシック" w:hAnsi="BIZ UDPゴシック" w:hint="eastAsia"/>
                              </w:rPr>
                              <w:t>を抱える児童の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="003244BF">
                              <w:rPr>
                                <w:rFonts w:ascii="BIZ UDPゴシック" w:eastAsia="BIZ UDPゴシック" w:hAnsi="BIZ UDPゴシック" w:hint="eastAsia"/>
                              </w:rPr>
                              <w:t>原因の一つ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構音器官の筋緊張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または発声する</w:t>
                            </w:r>
                            <w:r w:rsidR="006A3594">
                              <w:rPr>
                                <w:rFonts w:ascii="BIZ UDPゴシック" w:eastAsia="BIZ UDPゴシック" w:hAnsi="BIZ UDPゴシック" w:hint="eastAsia"/>
                              </w:rPr>
                              <w:t>際の体全体の筋緊張にあるとされています。</w:t>
                            </w:r>
                          </w:p>
                          <w:p w:rsidR="006A3594" w:rsidRDefault="006A3594" w:rsidP="003A107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F1791F">
                              <w:rPr>
                                <w:rFonts w:ascii="BIZ UDPゴシック" w:eastAsia="BIZ UDPゴシック" w:hAnsi="BIZ UDPゴシック" w:hint="eastAsia"/>
                              </w:rPr>
                              <w:t>解決のためには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体全体や体の一部に「力を入れる」「力を抜く」という調節</w:t>
                            </w:r>
                            <w:r w:rsidR="004E089A">
                              <w:rPr>
                                <w:rFonts w:ascii="BIZ UDPゴシック" w:eastAsia="BIZ UDPゴシック" w:hAnsi="BIZ UDPゴシック" w:hint="eastAsia"/>
                              </w:rPr>
                              <w:t>ができ</w:t>
                            </w:r>
                            <w:r w:rsidR="00E057EB">
                              <w:rPr>
                                <w:rFonts w:ascii="BIZ UDPゴシック" w:eastAsia="BIZ UDPゴシック" w:hAnsi="BIZ UDPゴシック" w:hint="eastAsia"/>
                              </w:rPr>
                              <w:t>る</w:t>
                            </w:r>
                            <w:r w:rsidR="004E089A">
                              <w:rPr>
                                <w:rFonts w:ascii="BIZ UDPゴシック" w:eastAsia="BIZ UDPゴシック" w:hAnsi="BIZ UDPゴシック" w:hint="eastAsia"/>
                              </w:rPr>
                              <w:t>よう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訓練する必要があります。実際の指導場面でも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「舌の力をぬいて」</w:t>
                            </w:r>
                            <w:r w:rsidR="00F1791F">
                              <w:rPr>
                                <w:rFonts w:ascii="BIZ UDPゴシック" w:eastAsia="BIZ UDPゴシック" w:hAnsi="BIZ UDPゴシック" w:hint="eastAsia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いっても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舌先が細くなったり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舌の縁が固くなったりする児童が多くいます。</w:t>
                            </w:r>
                            <w:r w:rsidR="003A107A">
                              <w:rPr>
                                <w:rFonts w:ascii="BIZ UDPゴシック" w:eastAsia="BIZ UDPゴシック" w:hAnsi="BIZ UDPゴシック" w:hint="eastAsia"/>
                              </w:rPr>
                              <w:t>本人は脱力しているつもりなのに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="003A107A">
                              <w:rPr>
                                <w:rFonts w:ascii="BIZ UDPゴシック" w:eastAsia="BIZ UDPゴシック" w:hAnsi="BIZ UDPゴシック" w:hint="eastAsia"/>
                              </w:rPr>
                              <w:t>体が緊張状態にある</w:t>
                            </w:r>
                            <w:r w:rsidR="00F1791F">
                              <w:rPr>
                                <w:rFonts w:ascii="BIZ UDPゴシック" w:eastAsia="BIZ UDPゴシック" w:hAnsi="BIZ UDPゴシック" w:hint="eastAsia"/>
                              </w:rPr>
                              <w:t>からです</w:t>
                            </w:r>
                            <w:r w:rsidR="003A107A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:rsidR="00F1791F" w:rsidRDefault="003A107A" w:rsidP="003A107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F1791F">
                              <w:rPr>
                                <w:rFonts w:ascii="BIZ UDPゴシック" w:eastAsia="BIZ UDPゴシック" w:hAnsi="BIZ UDPゴシック" w:hint="eastAsia"/>
                              </w:rPr>
                              <w:t>正し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構音</w:t>
                            </w:r>
                            <w:r w:rsidR="00F1791F">
                              <w:rPr>
                                <w:rFonts w:ascii="BIZ UDPゴシック" w:eastAsia="BIZ UDPゴシック" w:hAnsi="BIZ UDPゴシック" w:hint="eastAsia"/>
                              </w:rPr>
                              <w:t>の獲得には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「体の緊張・弛緩」を調節</w:t>
                            </w:r>
                            <w:r w:rsidR="00E057EB">
                              <w:rPr>
                                <w:rFonts w:ascii="BIZ UDPゴシック" w:eastAsia="BIZ UDPゴシック" w:hAnsi="BIZ UDPゴシック" w:hint="eastAsia"/>
                              </w:rPr>
                              <w:t>す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こと</w:t>
                            </w:r>
                            <w:r w:rsidR="00F1791F">
                              <w:rPr>
                                <w:rFonts w:ascii="BIZ UDPゴシック" w:eastAsia="BIZ UDPゴシック" w:hAnsi="BIZ UDPゴシック" w:hint="eastAsia"/>
                              </w:rPr>
                              <w:t>が基盤となり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  <w:r w:rsidR="0087565D">
                              <w:rPr>
                                <w:rFonts w:ascii="BIZ UDPゴシック" w:eastAsia="BIZ UDPゴシック" w:hAnsi="BIZ UDPゴシック" w:hint="eastAsia"/>
                              </w:rPr>
                              <w:t>背筋をしっかり伸ばした「気を付け」と脱力した「休め」の繰り返しの中で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="0087565D">
                              <w:rPr>
                                <w:rFonts w:ascii="BIZ UDPゴシック" w:eastAsia="BIZ UDPゴシック" w:hAnsi="BIZ UDPゴシック" w:hint="eastAsia"/>
                              </w:rPr>
                              <w:t>力を抜くという</w:t>
                            </w:r>
                            <w:r w:rsidR="00F1791F">
                              <w:rPr>
                                <w:rFonts w:ascii="BIZ UDPゴシック" w:eastAsia="BIZ UDPゴシック" w:hAnsi="BIZ UDPゴシック" w:hint="eastAsia"/>
                              </w:rPr>
                              <w:t>状態を体</w:t>
                            </w:r>
                            <w:r w:rsidR="00563231">
                              <w:rPr>
                                <w:rFonts w:ascii="BIZ UDPゴシック" w:eastAsia="BIZ UDPゴシック" w:hAnsi="BIZ UDPゴシック" w:hint="eastAsia"/>
                              </w:rPr>
                              <w:t>に覚えさせる</w:t>
                            </w:r>
                            <w:r w:rsidR="00B93841">
                              <w:rPr>
                                <w:rFonts w:ascii="BIZ UDPゴシック" w:eastAsia="BIZ UDPゴシック" w:hAnsi="BIZ UDPゴシック" w:hint="eastAsia"/>
                              </w:rPr>
                              <w:t>・・</w:t>
                            </w:r>
                            <w:r w:rsidR="00563231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  <w:r w:rsidR="002D5E7F">
                              <w:rPr>
                                <w:rFonts w:ascii="BIZ UDPゴシック" w:eastAsia="BIZ UDPゴシック" w:hAnsi="BIZ UDPゴシック" w:hint="eastAsia"/>
                              </w:rPr>
                              <w:t>舌もまた同様です</w:t>
                            </w:r>
                            <w:r w:rsidR="00F1791F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:rsidR="003244BF" w:rsidRDefault="00F1791F" w:rsidP="003244BF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その上で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穏やかで無理のない声で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="003244BF">
                              <w:rPr>
                                <w:rFonts w:ascii="BIZ UDPゴシック" w:eastAsia="BIZ UDPゴシック" w:hAnsi="BIZ UDPゴシック" w:hint="eastAsia"/>
                              </w:rPr>
                              <w:t>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母音を大きな音量で発声する訓練が求められてきます。</w:t>
                            </w:r>
                            <w:r w:rsidR="003244BF">
                              <w:rPr>
                                <w:rFonts w:ascii="BIZ UDPゴシック" w:eastAsia="BIZ UDPゴシック" w:hAnsi="BIZ UDPゴシック" w:hint="eastAsia"/>
                              </w:rPr>
                              <w:t>ここができて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="003244BF">
                              <w:rPr>
                                <w:rFonts w:ascii="BIZ UDPゴシック" w:eastAsia="BIZ UDPゴシック" w:hAnsi="BIZ UDPゴシック" w:hint="eastAsia"/>
                              </w:rPr>
                              <w:t>初めて「自分の声が作られた」状態とされています。それから子音を獲得して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="003244BF">
                              <w:rPr>
                                <w:rFonts w:ascii="BIZ UDPゴシック" w:eastAsia="BIZ UDPゴシック" w:hAnsi="BIZ UDPゴシック" w:hint="eastAsia"/>
                              </w:rPr>
                              <w:t>初めて構音が完成していきます。自分の体と言っても</w:t>
                            </w:r>
                            <w:r w:rsidR="00934D8C">
                              <w:rPr>
                                <w:rFonts w:ascii="BIZ UDPゴシック" w:eastAsia="BIZ UDPゴシック" w:hAnsi="BIZ UDPゴシック" w:hint="eastAsia"/>
                              </w:rPr>
                              <w:t>,</w:t>
                            </w:r>
                            <w:r w:rsidR="003244BF">
                              <w:rPr>
                                <w:rFonts w:ascii="BIZ UDPゴシック" w:eastAsia="BIZ UDPゴシック" w:hAnsi="BIZ UDPゴシック" w:hint="eastAsia"/>
                              </w:rPr>
                              <w:t>なかなか言うことをきか</w:t>
                            </w:r>
                            <w:r w:rsidR="00E057EB">
                              <w:rPr>
                                <w:rFonts w:ascii="BIZ UDPゴシック" w:eastAsia="BIZ UDPゴシック" w:hAnsi="BIZ UDPゴシック" w:hint="eastAsia"/>
                              </w:rPr>
                              <w:t>な</w:t>
                            </w:r>
                            <w:bookmarkStart w:id="0" w:name="_GoBack"/>
                            <w:bookmarkEnd w:id="0"/>
                            <w:r w:rsidR="003244BF">
                              <w:rPr>
                                <w:rFonts w:ascii="BIZ UDPゴシック" w:eastAsia="BIZ UDPゴシック" w:hAnsi="BIZ UDPゴシック" w:hint="eastAsia"/>
                              </w:rPr>
                              <w:t>い部分もあるものです</w:t>
                            </w:r>
                            <w:r w:rsidR="00F119AF">
                              <w:rPr>
                                <w:rFonts w:ascii="BIZ UDPゴシック" w:eastAsia="BIZ UDPゴシック" w:hAnsi="BIZ UDPゴシック" w:hint="eastAsia"/>
                              </w:rPr>
                              <w:t>ね。</w:t>
                            </w:r>
                          </w:p>
                          <w:p w:rsidR="003244BF" w:rsidRPr="003244BF" w:rsidRDefault="003244BF" w:rsidP="003244B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6.75pt;margin-top:4.65pt;width:257.85pt;height:3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" fillcolor="white [3201]" strokeweight=".5pt">
                <v:textbox>
                  <w:txbxContent>
                    <w:p w:rsidR="001F54EF" w:rsidRDefault="00341217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</w:t>
                      </w:r>
                      <w:r w:rsidR="003244BF">
                        <w:rPr>
                          <w:rFonts w:ascii="BIZ UDPゴシック" w:eastAsia="BIZ UDPゴシック" w:hAnsi="BIZ UDPゴシック" w:hint="eastAsia"/>
                        </w:rPr>
                        <w:t xml:space="preserve">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【　体の緊張と構音　】</w:t>
                      </w:r>
                    </w:p>
                    <w:p w:rsidR="00341217" w:rsidRDefault="00341217" w:rsidP="004C374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構音</w:t>
                      </w:r>
                      <w:r w:rsidR="003244BF"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課題</w:t>
                      </w:r>
                      <w:r w:rsidR="003244BF">
                        <w:rPr>
                          <w:rFonts w:ascii="BIZ UDPゴシック" w:eastAsia="BIZ UDPゴシック" w:hAnsi="BIZ UDPゴシック" w:hint="eastAsia"/>
                        </w:rPr>
                        <w:t>を抱える児童の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="003244BF">
                        <w:rPr>
                          <w:rFonts w:ascii="BIZ UDPゴシック" w:eastAsia="BIZ UDPゴシック" w:hAnsi="BIZ UDPゴシック" w:hint="eastAsia"/>
                        </w:rPr>
                        <w:t>原因の一つは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構音器官の筋緊張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または発声する</w:t>
                      </w:r>
                      <w:r w:rsidR="006A3594">
                        <w:rPr>
                          <w:rFonts w:ascii="BIZ UDPゴシック" w:eastAsia="BIZ UDPゴシック" w:hAnsi="BIZ UDPゴシック" w:hint="eastAsia"/>
                        </w:rPr>
                        <w:t>際の体全体の筋緊張にあるとされています。</w:t>
                      </w:r>
                    </w:p>
                    <w:p w:rsidR="006A3594" w:rsidRDefault="006A3594" w:rsidP="003A107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F1791F">
                        <w:rPr>
                          <w:rFonts w:ascii="BIZ UDPゴシック" w:eastAsia="BIZ UDPゴシック" w:hAnsi="BIZ UDPゴシック" w:hint="eastAsia"/>
                        </w:rPr>
                        <w:t>解決のためには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体全体や体の一部に「力を入れる」「力を抜く」という調節</w:t>
                      </w:r>
                      <w:r w:rsidR="004E089A">
                        <w:rPr>
                          <w:rFonts w:ascii="BIZ UDPゴシック" w:eastAsia="BIZ UDPゴシック" w:hAnsi="BIZ UDPゴシック" w:hint="eastAsia"/>
                        </w:rPr>
                        <w:t>ができ</w:t>
                      </w:r>
                      <w:r w:rsidR="00E057EB">
                        <w:rPr>
                          <w:rFonts w:ascii="BIZ UDPゴシック" w:eastAsia="BIZ UDPゴシック" w:hAnsi="BIZ UDPゴシック" w:hint="eastAsia"/>
                        </w:rPr>
                        <w:t>る</w:t>
                      </w:r>
                      <w:r w:rsidR="004E089A">
                        <w:rPr>
                          <w:rFonts w:ascii="BIZ UDPゴシック" w:eastAsia="BIZ UDPゴシック" w:hAnsi="BIZ UDPゴシック" w:hint="eastAsia"/>
                        </w:rPr>
                        <w:t>ように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訓練する必要があります。実際の指導場面でも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「舌の力をぬいて」</w:t>
                      </w:r>
                      <w:r w:rsidR="00F1791F">
                        <w:rPr>
                          <w:rFonts w:ascii="BIZ UDPゴシック" w:eastAsia="BIZ UDPゴシック" w:hAnsi="BIZ UDPゴシック" w:hint="eastAsia"/>
                        </w:rPr>
                        <w:t>と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いっても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舌先が細くなったり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舌の縁が固くなったりする児童が多くいます。</w:t>
                      </w:r>
                      <w:r w:rsidR="003A107A">
                        <w:rPr>
                          <w:rFonts w:ascii="BIZ UDPゴシック" w:eastAsia="BIZ UDPゴシック" w:hAnsi="BIZ UDPゴシック" w:hint="eastAsia"/>
                        </w:rPr>
                        <w:t>本人は脱力しているつもりなのに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="003A107A">
                        <w:rPr>
                          <w:rFonts w:ascii="BIZ UDPゴシック" w:eastAsia="BIZ UDPゴシック" w:hAnsi="BIZ UDPゴシック" w:hint="eastAsia"/>
                        </w:rPr>
                        <w:t>体が緊張状態にある</w:t>
                      </w:r>
                      <w:r w:rsidR="00F1791F">
                        <w:rPr>
                          <w:rFonts w:ascii="BIZ UDPゴシック" w:eastAsia="BIZ UDPゴシック" w:hAnsi="BIZ UDPゴシック" w:hint="eastAsia"/>
                        </w:rPr>
                        <w:t>からです</w:t>
                      </w:r>
                      <w:r w:rsidR="003A107A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:rsidR="00F1791F" w:rsidRDefault="003A107A" w:rsidP="003A107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F1791F">
                        <w:rPr>
                          <w:rFonts w:ascii="BIZ UDPゴシック" w:eastAsia="BIZ UDPゴシック" w:hAnsi="BIZ UDPゴシック" w:hint="eastAsia"/>
                        </w:rPr>
                        <w:t>正しい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構音</w:t>
                      </w:r>
                      <w:r w:rsidR="00F1791F">
                        <w:rPr>
                          <w:rFonts w:ascii="BIZ UDPゴシック" w:eastAsia="BIZ UDPゴシック" w:hAnsi="BIZ UDPゴシック" w:hint="eastAsia"/>
                        </w:rPr>
                        <w:t>の獲得には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「体の緊張・弛緩」を調節</w:t>
                      </w:r>
                      <w:r w:rsidR="00E057EB">
                        <w:rPr>
                          <w:rFonts w:ascii="BIZ UDPゴシック" w:eastAsia="BIZ UDPゴシック" w:hAnsi="BIZ UDPゴシック" w:hint="eastAsia"/>
                        </w:rPr>
                        <w:t>する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こと</w:t>
                      </w:r>
                      <w:r w:rsidR="00F1791F">
                        <w:rPr>
                          <w:rFonts w:ascii="BIZ UDPゴシック" w:eastAsia="BIZ UDPゴシック" w:hAnsi="BIZ UDPゴシック" w:hint="eastAsia"/>
                        </w:rPr>
                        <w:t>が基盤となります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  <w:r w:rsidR="0087565D">
                        <w:rPr>
                          <w:rFonts w:ascii="BIZ UDPゴシック" w:eastAsia="BIZ UDPゴシック" w:hAnsi="BIZ UDPゴシック" w:hint="eastAsia"/>
                        </w:rPr>
                        <w:t>背筋をしっかり伸ばした「気を付け」と脱力した「休め」の繰り返しの中で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="0087565D">
                        <w:rPr>
                          <w:rFonts w:ascii="BIZ UDPゴシック" w:eastAsia="BIZ UDPゴシック" w:hAnsi="BIZ UDPゴシック" w:hint="eastAsia"/>
                        </w:rPr>
                        <w:t>力を抜くという</w:t>
                      </w:r>
                      <w:r w:rsidR="00F1791F">
                        <w:rPr>
                          <w:rFonts w:ascii="BIZ UDPゴシック" w:eastAsia="BIZ UDPゴシック" w:hAnsi="BIZ UDPゴシック" w:hint="eastAsia"/>
                        </w:rPr>
                        <w:t>状態を体</w:t>
                      </w:r>
                      <w:r w:rsidR="00563231">
                        <w:rPr>
                          <w:rFonts w:ascii="BIZ UDPゴシック" w:eastAsia="BIZ UDPゴシック" w:hAnsi="BIZ UDPゴシック" w:hint="eastAsia"/>
                        </w:rPr>
                        <w:t>に覚えさせる</w:t>
                      </w:r>
                      <w:r w:rsidR="00B93841">
                        <w:rPr>
                          <w:rFonts w:ascii="BIZ UDPゴシック" w:eastAsia="BIZ UDPゴシック" w:hAnsi="BIZ UDPゴシック" w:hint="eastAsia"/>
                        </w:rPr>
                        <w:t>・・</w:t>
                      </w:r>
                      <w:r w:rsidR="00563231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  <w:r w:rsidR="002D5E7F">
                        <w:rPr>
                          <w:rFonts w:ascii="BIZ UDPゴシック" w:eastAsia="BIZ UDPゴシック" w:hAnsi="BIZ UDPゴシック" w:hint="eastAsia"/>
                        </w:rPr>
                        <w:t>舌もまた同様です</w:t>
                      </w:r>
                      <w:r w:rsidR="00F1791F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:rsidR="003244BF" w:rsidRDefault="00F1791F" w:rsidP="003244BF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その上で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穏やかで無理のない声で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="003244BF">
                        <w:rPr>
                          <w:rFonts w:ascii="BIZ UDPゴシック" w:eastAsia="BIZ UDPゴシック" w:hAnsi="BIZ UDPゴシック" w:hint="eastAsia"/>
                        </w:rPr>
                        <w:t>各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母音を大きな音量で発声する訓練が求められてきます。</w:t>
                      </w:r>
                      <w:r w:rsidR="003244BF">
                        <w:rPr>
                          <w:rFonts w:ascii="BIZ UDPゴシック" w:eastAsia="BIZ UDPゴシック" w:hAnsi="BIZ UDPゴシック" w:hint="eastAsia"/>
                        </w:rPr>
                        <w:t>ここができて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="003244BF">
                        <w:rPr>
                          <w:rFonts w:ascii="BIZ UDPゴシック" w:eastAsia="BIZ UDPゴシック" w:hAnsi="BIZ UDPゴシック" w:hint="eastAsia"/>
                        </w:rPr>
                        <w:t>初めて「自分の声が作られた」状態とされています。それから子音を獲得して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="003244BF">
                        <w:rPr>
                          <w:rFonts w:ascii="BIZ UDPゴシック" w:eastAsia="BIZ UDPゴシック" w:hAnsi="BIZ UDPゴシック" w:hint="eastAsia"/>
                        </w:rPr>
                        <w:t>初めて構音が完成していきます。自分の体と言っても</w:t>
                      </w:r>
                      <w:r w:rsidR="00934D8C">
                        <w:rPr>
                          <w:rFonts w:ascii="BIZ UDPゴシック" w:eastAsia="BIZ UDPゴシック" w:hAnsi="BIZ UDPゴシック" w:hint="eastAsia"/>
                        </w:rPr>
                        <w:t>,</w:t>
                      </w:r>
                      <w:r w:rsidR="003244BF">
                        <w:rPr>
                          <w:rFonts w:ascii="BIZ UDPゴシック" w:eastAsia="BIZ UDPゴシック" w:hAnsi="BIZ UDPゴシック" w:hint="eastAsia"/>
                        </w:rPr>
                        <w:t>なかなか言うことをきか</w:t>
                      </w:r>
                      <w:r w:rsidR="00E057EB">
                        <w:rPr>
                          <w:rFonts w:ascii="BIZ UDPゴシック" w:eastAsia="BIZ UDPゴシック" w:hAnsi="BIZ UDPゴシック" w:hint="eastAsia"/>
                        </w:rPr>
                        <w:t>な</w:t>
                      </w:r>
                      <w:bookmarkStart w:id="1" w:name="_GoBack"/>
                      <w:bookmarkEnd w:id="1"/>
                      <w:r w:rsidR="003244BF">
                        <w:rPr>
                          <w:rFonts w:ascii="BIZ UDPゴシック" w:eastAsia="BIZ UDPゴシック" w:hAnsi="BIZ UDPゴシック" w:hint="eastAsia"/>
                        </w:rPr>
                        <w:t>い部分もあるものです</w:t>
                      </w:r>
                      <w:r w:rsidR="00F119AF">
                        <w:rPr>
                          <w:rFonts w:ascii="BIZ UDPゴシック" w:eastAsia="BIZ UDPゴシック" w:hAnsi="BIZ UDPゴシック" w:hint="eastAsia"/>
                        </w:rPr>
                        <w:t>ね。</w:t>
                      </w:r>
                    </w:p>
                    <w:p w:rsidR="003244BF" w:rsidRPr="003244BF" w:rsidRDefault="003244BF" w:rsidP="003244B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0322">
        <w:rPr>
          <w:rFonts w:ascii="BIZ UDPゴシック" w:eastAsia="BIZ UDPゴシック" w:hAnsi="BIZ UDPゴシック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0480</wp:posOffset>
                </wp:positionV>
                <wp:extent cx="2923540" cy="4695190"/>
                <wp:effectExtent l="0" t="0" r="10160" b="1016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4695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923" w:rsidRPr="00435927" w:rsidRDefault="00120322" w:rsidP="00E0362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831EA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1831EA"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4F17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 w:rsidR="006E09DA" w:rsidRPr="00435927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夏季休業中のお願い</w:t>
                            </w:r>
                          </w:p>
                          <w:p w:rsidR="006E09DA" w:rsidRPr="00435927" w:rsidRDefault="006E09DA" w:rsidP="00E0362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</w:p>
                          <w:p w:rsidR="00554923" w:rsidRPr="00435927" w:rsidRDefault="006E09DA" w:rsidP="006E09D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ことばの教室も夏季休業中はお休みになります。</w:t>
                            </w:r>
                            <w:r w:rsidR="005E75A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子供</w:t>
                            </w: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よっては</w:t>
                            </w:r>
                            <w:r w:rsidR="004F17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,</w:t>
                            </w: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この期間中に</w:t>
                            </w:r>
                            <w:r w:rsidR="004F17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,</w:t>
                            </w: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獲得した構音技術を忘れてしまうことがあります。</w:t>
                            </w:r>
                          </w:p>
                          <w:p w:rsidR="004F17D5" w:rsidRDefault="006E09DA" w:rsidP="004F17D5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ご家庭で</w:t>
                            </w:r>
                            <w:r w:rsidR="004F17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は</w:t>
                            </w: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読</w:t>
                            </w:r>
                            <w:r w:rsidR="00435927"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んだり</w:t>
                            </w: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・話</w:t>
                            </w:r>
                            <w:r w:rsidR="00435927"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したりする時間</w:t>
                            </w:r>
                            <w:r w:rsidR="004F17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</w:t>
                            </w:r>
                            <w:r w:rsidR="00435927"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</w:t>
                            </w: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毎日設定し</w:t>
                            </w:r>
                            <w:r w:rsidR="004F17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,</w:t>
                            </w: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その時間中は</w:t>
                            </w:r>
                            <w:r w:rsidR="004F17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,</w:t>
                            </w: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発音の間違いを優しく指摘してあ</w:t>
                            </w:r>
                            <w:r w:rsidR="004F17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げてください</w:t>
                            </w:r>
                            <w:r w:rsidR="00435927"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  <w:r w:rsid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この習慣を重ねるうちに</w:t>
                            </w:r>
                            <w:r w:rsidR="004F17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,</w:t>
                            </w:r>
                            <w:r w:rsid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子供たちは次第に「自己モニター力」を身に付けていきます。</w:t>
                            </w:r>
                            <w:r w:rsidR="00435927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子供が</w:t>
                            </w:r>
                            <w:r w:rsidR="004F17D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,</w:t>
                            </w:r>
                            <w:r w:rsid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今の自分の発音はおかしかったかも？」と</w:t>
                            </w:r>
                            <w:r w:rsidR="005E75A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い</w:t>
                            </w:r>
                            <w:r w:rsid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う疑問をもったとしたら</w:t>
                            </w:r>
                            <w:r w:rsidR="004F17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,</w:t>
                            </w:r>
                            <w:r w:rsid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大きな進歩です。その時は</w:t>
                            </w:r>
                            <w:r w:rsidR="004F17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,</w:t>
                            </w:r>
                            <w:r w:rsid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思いっきりほめてあげてください。</w:t>
                            </w:r>
                          </w:p>
                          <w:p w:rsidR="006E09DA" w:rsidRDefault="004F17D5" w:rsidP="004F17D5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子供にとって,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常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間違いを</w:t>
                            </w: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指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れることは,</w:t>
                            </w: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話すことへの苦手意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つながり,</w:t>
                            </w:r>
                            <w:r w:rsidRPr="00435927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逆効果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です。</w:t>
                            </w:r>
                          </w:p>
                          <w:p w:rsidR="004F17D5" w:rsidRDefault="005E75A1" w:rsidP="004F17D5">
                            <w:pPr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夏休み明け</w:t>
                            </w:r>
                            <w:r w:rsidR="004F17D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,また子供</w:t>
                            </w:r>
                          </w:p>
                          <w:p w:rsidR="004F17D5" w:rsidRDefault="004F17D5" w:rsidP="005E75A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たちの元気な姿を見る日</w:t>
                            </w:r>
                          </w:p>
                          <w:p w:rsidR="004F17D5" w:rsidRPr="005E75A1" w:rsidRDefault="004F17D5" w:rsidP="005E75A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楽しみにしています。</w:t>
                            </w:r>
                          </w:p>
                          <w:p w:rsidR="006E09DA" w:rsidRPr="005E75A1" w:rsidRDefault="006E09DA" w:rsidP="006E09DA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5E75A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6E09DA" w:rsidRPr="005E75A1" w:rsidRDefault="006E09DA" w:rsidP="006E09DA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:rsidR="00554923" w:rsidRPr="005E75A1" w:rsidRDefault="0055492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:rsidR="00554923" w:rsidRPr="005E75A1" w:rsidRDefault="0055492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:rsidR="00554923" w:rsidRPr="005E75A1" w:rsidRDefault="0055492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:rsidR="00554923" w:rsidRPr="00435927" w:rsidRDefault="00554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4923" w:rsidRPr="00435927" w:rsidRDefault="00554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4923" w:rsidRPr="00435927" w:rsidRDefault="00554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4.5pt;margin-top:2.4pt;width:230.2pt;height:369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" filled="f">
                <v:textbox>
                  <w:txbxContent>
                    <w:p w:rsidR="00554923" w:rsidRPr="00435927" w:rsidRDefault="00120322" w:rsidP="00E0362D">
                      <w:pPr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831EA">
                        <w:rPr>
                          <w:rFonts w:hint="eastAsia"/>
                        </w:rPr>
                        <w:t xml:space="preserve">　　　</w:t>
                      </w:r>
                      <w:r w:rsidR="001831EA"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="004F17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 w:rsidR="006E09DA" w:rsidRPr="00435927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夏季休業中のお願い</w:t>
                      </w:r>
                    </w:p>
                    <w:p w:rsidR="006E09DA" w:rsidRPr="00435927" w:rsidRDefault="006E09DA" w:rsidP="00E0362D">
                      <w:pPr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</w:p>
                    <w:p w:rsidR="00554923" w:rsidRPr="00435927" w:rsidRDefault="006E09DA" w:rsidP="006E09D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435927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 xml:space="preserve">　</w:t>
                      </w: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ことばの教室も夏季休業中はお休みになります。</w:t>
                      </w:r>
                      <w:r w:rsidR="005E75A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子供</w:t>
                      </w: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よっては</w:t>
                      </w:r>
                      <w:r w:rsidR="004F17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,</w:t>
                      </w: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この期間中に</w:t>
                      </w:r>
                      <w:r w:rsidR="004F17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,</w:t>
                      </w: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獲得した構音技術を忘れてしまうことがあります。</w:t>
                      </w:r>
                    </w:p>
                    <w:p w:rsidR="004F17D5" w:rsidRDefault="006E09DA" w:rsidP="004F17D5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ご家庭で</w:t>
                      </w:r>
                      <w:r w:rsidR="004F17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は</w:t>
                      </w: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読</w:t>
                      </w:r>
                      <w:r w:rsidR="00435927"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んだり</w:t>
                      </w: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・話</w:t>
                      </w:r>
                      <w:r w:rsidR="00435927"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したりする時間</w:t>
                      </w:r>
                      <w:r w:rsidR="004F17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」</w:t>
                      </w:r>
                      <w:r w:rsidR="00435927"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</w:t>
                      </w: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毎日設定し</w:t>
                      </w:r>
                      <w:r w:rsidR="004F17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,</w:t>
                      </w: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その時間中は</w:t>
                      </w:r>
                      <w:r w:rsidR="004F17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,</w:t>
                      </w: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発音の間違いを優しく指摘してあ</w:t>
                      </w:r>
                      <w:r w:rsidR="004F17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げてください</w:t>
                      </w:r>
                      <w:r w:rsidR="00435927"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  <w:r w:rsid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この習慣を重ねるうちに</w:t>
                      </w:r>
                      <w:r w:rsidR="004F17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,</w:t>
                      </w:r>
                      <w:r w:rsid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子供たちは次第に「自己モニター力」を身に付けていきます。</w:t>
                      </w:r>
                      <w:r w:rsidR="00435927">
                        <w:rPr>
                          <w:rFonts w:ascii="BIZ UDPゴシック" w:eastAsia="BIZ UDPゴシック" w:hAnsi="BIZ UDPゴシック"/>
                          <w:szCs w:val="21"/>
                        </w:rPr>
                        <w:t>子供が</w:t>
                      </w:r>
                      <w:r w:rsidR="004F17D5">
                        <w:rPr>
                          <w:rFonts w:ascii="BIZ UDPゴシック" w:eastAsia="BIZ UDPゴシック" w:hAnsi="BIZ UDPゴシック"/>
                          <w:szCs w:val="21"/>
                        </w:rPr>
                        <w:t>,</w:t>
                      </w:r>
                      <w:r w:rsid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今の自分の発音はおかしかったかも？」と</w:t>
                      </w:r>
                      <w:r w:rsidR="005E75A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い</w:t>
                      </w:r>
                      <w:r w:rsid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う疑問をもったとしたら</w:t>
                      </w:r>
                      <w:r w:rsidR="004F17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,</w:t>
                      </w:r>
                      <w:r w:rsid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大きな進歩です。その時は</w:t>
                      </w:r>
                      <w:r w:rsidR="004F17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,</w:t>
                      </w:r>
                      <w:r w:rsid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思いっきりほめてあげてください。</w:t>
                      </w:r>
                    </w:p>
                    <w:p w:rsidR="006E09DA" w:rsidRDefault="004F17D5" w:rsidP="004F17D5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子供にとって,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常に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間違いを</w:t>
                      </w: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指摘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れることは,</w:t>
                      </w: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話すことへの苦手意識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つながり,</w:t>
                      </w:r>
                      <w:r w:rsidRPr="00435927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逆効果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です。</w:t>
                      </w:r>
                    </w:p>
                    <w:p w:rsidR="004F17D5" w:rsidRDefault="005E75A1" w:rsidP="004F17D5">
                      <w:pPr>
                        <w:ind w:firstLineChars="50" w:firstLine="105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夏休み明け</w:t>
                      </w:r>
                      <w:r w:rsidR="004F17D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,また子供</w:t>
                      </w:r>
                    </w:p>
                    <w:p w:rsidR="004F17D5" w:rsidRDefault="004F17D5" w:rsidP="005E75A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たちの元気な姿を見る日</w:t>
                      </w:r>
                    </w:p>
                    <w:p w:rsidR="004F17D5" w:rsidRPr="005E75A1" w:rsidRDefault="004F17D5" w:rsidP="005E75A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楽しみにしています。</w:t>
                      </w:r>
                    </w:p>
                    <w:p w:rsidR="006E09DA" w:rsidRPr="005E75A1" w:rsidRDefault="006E09DA" w:rsidP="006E09DA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5E75A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6E09DA" w:rsidRPr="005E75A1" w:rsidRDefault="006E09DA" w:rsidP="006E09DA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:rsidR="00554923" w:rsidRPr="005E75A1" w:rsidRDefault="0055492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:rsidR="00554923" w:rsidRPr="005E75A1" w:rsidRDefault="0055492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:rsidR="00554923" w:rsidRPr="005E75A1" w:rsidRDefault="0055492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:rsidR="00554923" w:rsidRPr="00435927" w:rsidRDefault="0055492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54923" w:rsidRPr="00435927" w:rsidRDefault="0055492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54923" w:rsidRPr="00435927" w:rsidRDefault="0055492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12A5" w:rsidRPr="00BC34F0" w:rsidRDefault="00A512A5" w:rsidP="00A37185">
      <w:pPr>
        <w:rPr>
          <w:rFonts w:ascii="Century" w:eastAsia="ＭＳ 明朝" w:hAnsi="Century" w:cs="Times New Roman"/>
          <w:b/>
          <w:sz w:val="28"/>
          <w:szCs w:val="28"/>
        </w:rPr>
      </w:pPr>
    </w:p>
    <w:p w:rsidR="00772357" w:rsidRDefault="00772357" w:rsidP="00772357">
      <w:pPr>
        <w:ind w:firstLineChars="100" w:firstLine="220"/>
        <w:rPr>
          <w:rFonts w:ascii="BIZ UDPゴシック" w:eastAsia="BIZ UDPゴシック" w:hAnsi="BIZ UDPゴシック" w:cs="Times New Roman"/>
          <w:sz w:val="22"/>
        </w:rPr>
      </w:pPr>
    </w:p>
    <w:p w:rsidR="00772357" w:rsidRPr="00961D41" w:rsidRDefault="006C3498" w:rsidP="00961D41">
      <w:pPr>
        <w:pStyle w:val="a7"/>
        <w:ind w:leftChars="0" w:left="580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6759</wp:posOffset>
                </wp:positionV>
                <wp:extent cx="1839686" cy="1534886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86" cy="1534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498" w:rsidRDefault="006C3498" w:rsidP="006C34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5157" cy="1644015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8231" cy="1647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30" style="position:absolute;left:0;text-align:left;margin-left:93.65pt;margin-top:215.5pt;width:144.85pt;height:120.85pt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" filled="f" stroked="f" strokeweight="1pt">
                <v:textbox style="mso-fit-shape-to-text:t">
                  <w:txbxContent>
                    <w:p w:rsidR="006C3498" w:rsidRDefault="006C3498" w:rsidP="006C34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5157" cy="1644015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8231" cy="1647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2357" w:rsidRPr="00961D41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</w:p>
    <w:sectPr w:rsidR="00772357" w:rsidRPr="00961D41" w:rsidSect="00C901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207" w:rsidRDefault="004A6207" w:rsidP="002507CB">
      <w:r>
        <w:separator/>
      </w:r>
    </w:p>
  </w:endnote>
  <w:endnote w:type="continuationSeparator" w:id="0">
    <w:p w:rsidR="004A6207" w:rsidRDefault="004A6207" w:rsidP="0025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207" w:rsidRDefault="004A6207" w:rsidP="002507CB">
      <w:r>
        <w:separator/>
      </w:r>
    </w:p>
  </w:footnote>
  <w:footnote w:type="continuationSeparator" w:id="0">
    <w:p w:rsidR="004A6207" w:rsidRDefault="004A6207" w:rsidP="0025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D62BD"/>
    <w:multiLevelType w:val="hybridMultilevel"/>
    <w:tmpl w:val="685860E6"/>
    <w:lvl w:ilvl="0" w:tplc="425AECB4">
      <w:numFmt w:val="bullet"/>
      <w:lvlText w:val="☆"/>
      <w:lvlJc w:val="left"/>
      <w:pPr>
        <w:ind w:left="58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85F2894"/>
    <w:multiLevelType w:val="hybridMultilevel"/>
    <w:tmpl w:val="A9943AEC"/>
    <w:lvl w:ilvl="0" w:tplc="F78EA02E"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98632D"/>
    <w:multiLevelType w:val="hybridMultilevel"/>
    <w:tmpl w:val="E4EA9FD2"/>
    <w:lvl w:ilvl="0" w:tplc="903A7CFA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6B"/>
    <w:rsid w:val="0002305C"/>
    <w:rsid w:val="00023AAC"/>
    <w:rsid w:val="000249A1"/>
    <w:rsid w:val="0002581C"/>
    <w:rsid w:val="00036D42"/>
    <w:rsid w:val="00044C55"/>
    <w:rsid w:val="0005133E"/>
    <w:rsid w:val="00071F31"/>
    <w:rsid w:val="00073FBC"/>
    <w:rsid w:val="000A6BA2"/>
    <w:rsid w:val="000C6B31"/>
    <w:rsid w:val="000F01BE"/>
    <w:rsid w:val="000F07E7"/>
    <w:rsid w:val="00120322"/>
    <w:rsid w:val="0013479C"/>
    <w:rsid w:val="0014718C"/>
    <w:rsid w:val="001738BF"/>
    <w:rsid w:val="0017473D"/>
    <w:rsid w:val="001831EA"/>
    <w:rsid w:val="00184527"/>
    <w:rsid w:val="00191B7B"/>
    <w:rsid w:val="001A05C7"/>
    <w:rsid w:val="001B2169"/>
    <w:rsid w:val="001C315C"/>
    <w:rsid w:val="001C7B54"/>
    <w:rsid w:val="001D2061"/>
    <w:rsid w:val="001D4F64"/>
    <w:rsid w:val="001F2BEC"/>
    <w:rsid w:val="001F54EF"/>
    <w:rsid w:val="002151F1"/>
    <w:rsid w:val="002220B8"/>
    <w:rsid w:val="00234A25"/>
    <w:rsid w:val="002507CB"/>
    <w:rsid w:val="00283995"/>
    <w:rsid w:val="002924B0"/>
    <w:rsid w:val="002A4839"/>
    <w:rsid w:val="002C5760"/>
    <w:rsid w:val="002C7EC5"/>
    <w:rsid w:val="002D5E7F"/>
    <w:rsid w:val="002D6D68"/>
    <w:rsid w:val="003244BF"/>
    <w:rsid w:val="003266D7"/>
    <w:rsid w:val="00330B13"/>
    <w:rsid w:val="00336E7C"/>
    <w:rsid w:val="00341217"/>
    <w:rsid w:val="00341FBB"/>
    <w:rsid w:val="00385BC7"/>
    <w:rsid w:val="00391D40"/>
    <w:rsid w:val="003A107A"/>
    <w:rsid w:val="003F1CC3"/>
    <w:rsid w:val="00412391"/>
    <w:rsid w:val="004211AE"/>
    <w:rsid w:val="00426EBC"/>
    <w:rsid w:val="00427570"/>
    <w:rsid w:val="00435927"/>
    <w:rsid w:val="0045431B"/>
    <w:rsid w:val="004553BF"/>
    <w:rsid w:val="004658E4"/>
    <w:rsid w:val="00493C6C"/>
    <w:rsid w:val="004A5A42"/>
    <w:rsid w:val="004A6207"/>
    <w:rsid w:val="004B1025"/>
    <w:rsid w:val="004B1DA3"/>
    <w:rsid w:val="004B23FA"/>
    <w:rsid w:val="004B2A86"/>
    <w:rsid w:val="004C3743"/>
    <w:rsid w:val="004E089A"/>
    <w:rsid w:val="004E7841"/>
    <w:rsid w:val="004F17D5"/>
    <w:rsid w:val="005139B8"/>
    <w:rsid w:val="005429EB"/>
    <w:rsid w:val="00554923"/>
    <w:rsid w:val="00563231"/>
    <w:rsid w:val="005734D8"/>
    <w:rsid w:val="00576E60"/>
    <w:rsid w:val="00582DBE"/>
    <w:rsid w:val="00583C65"/>
    <w:rsid w:val="005A158C"/>
    <w:rsid w:val="005A40F9"/>
    <w:rsid w:val="005B555A"/>
    <w:rsid w:val="005C07D4"/>
    <w:rsid w:val="005C178B"/>
    <w:rsid w:val="005C4A22"/>
    <w:rsid w:val="005C553D"/>
    <w:rsid w:val="005C6933"/>
    <w:rsid w:val="005D0D70"/>
    <w:rsid w:val="005D3C0E"/>
    <w:rsid w:val="005D6803"/>
    <w:rsid w:val="005E33DC"/>
    <w:rsid w:val="005E56C5"/>
    <w:rsid w:val="005E66A5"/>
    <w:rsid w:val="005E75A1"/>
    <w:rsid w:val="005F0ED0"/>
    <w:rsid w:val="00604437"/>
    <w:rsid w:val="00604676"/>
    <w:rsid w:val="00607456"/>
    <w:rsid w:val="00611FE6"/>
    <w:rsid w:val="00616115"/>
    <w:rsid w:val="00621DFB"/>
    <w:rsid w:val="00663EC1"/>
    <w:rsid w:val="006749C3"/>
    <w:rsid w:val="00675965"/>
    <w:rsid w:val="00680009"/>
    <w:rsid w:val="006A3594"/>
    <w:rsid w:val="006C015D"/>
    <w:rsid w:val="006C3498"/>
    <w:rsid w:val="006C42F1"/>
    <w:rsid w:val="006C62AF"/>
    <w:rsid w:val="006E09DA"/>
    <w:rsid w:val="006F0915"/>
    <w:rsid w:val="006F70FE"/>
    <w:rsid w:val="00700D3B"/>
    <w:rsid w:val="00713956"/>
    <w:rsid w:val="0074617B"/>
    <w:rsid w:val="00756D49"/>
    <w:rsid w:val="00766608"/>
    <w:rsid w:val="00770D64"/>
    <w:rsid w:val="00772357"/>
    <w:rsid w:val="007775C3"/>
    <w:rsid w:val="00782D5C"/>
    <w:rsid w:val="007B41A1"/>
    <w:rsid w:val="007B6BF5"/>
    <w:rsid w:val="007C0C6B"/>
    <w:rsid w:val="007C39B0"/>
    <w:rsid w:val="007C63E6"/>
    <w:rsid w:val="007D0A73"/>
    <w:rsid w:val="007D501C"/>
    <w:rsid w:val="007E2652"/>
    <w:rsid w:val="007F5518"/>
    <w:rsid w:val="00803A28"/>
    <w:rsid w:val="00803B34"/>
    <w:rsid w:val="0080461F"/>
    <w:rsid w:val="00811678"/>
    <w:rsid w:val="0081411B"/>
    <w:rsid w:val="00823452"/>
    <w:rsid w:val="008346B8"/>
    <w:rsid w:val="008430FF"/>
    <w:rsid w:val="0085521D"/>
    <w:rsid w:val="00865580"/>
    <w:rsid w:val="008671A2"/>
    <w:rsid w:val="0087565D"/>
    <w:rsid w:val="00880825"/>
    <w:rsid w:val="008A73D7"/>
    <w:rsid w:val="008C6074"/>
    <w:rsid w:val="009113A6"/>
    <w:rsid w:val="00912A07"/>
    <w:rsid w:val="00914205"/>
    <w:rsid w:val="009336E6"/>
    <w:rsid w:val="00934D8C"/>
    <w:rsid w:val="00957D6B"/>
    <w:rsid w:val="00961D41"/>
    <w:rsid w:val="009650D6"/>
    <w:rsid w:val="00970D0A"/>
    <w:rsid w:val="00972B27"/>
    <w:rsid w:val="00985D88"/>
    <w:rsid w:val="0099144C"/>
    <w:rsid w:val="00993A3B"/>
    <w:rsid w:val="009B0FBD"/>
    <w:rsid w:val="009C33E0"/>
    <w:rsid w:val="009D022C"/>
    <w:rsid w:val="009D27A4"/>
    <w:rsid w:val="009D38BA"/>
    <w:rsid w:val="009E0B0C"/>
    <w:rsid w:val="009E1A7E"/>
    <w:rsid w:val="009E268B"/>
    <w:rsid w:val="009F69F7"/>
    <w:rsid w:val="00A03207"/>
    <w:rsid w:val="00A37185"/>
    <w:rsid w:val="00A41893"/>
    <w:rsid w:val="00A41C3B"/>
    <w:rsid w:val="00A479B2"/>
    <w:rsid w:val="00A512A5"/>
    <w:rsid w:val="00A77642"/>
    <w:rsid w:val="00A77AE0"/>
    <w:rsid w:val="00AC2E3A"/>
    <w:rsid w:val="00AD22C5"/>
    <w:rsid w:val="00AE32C8"/>
    <w:rsid w:val="00AE3BF6"/>
    <w:rsid w:val="00B0627C"/>
    <w:rsid w:val="00B11347"/>
    <w:rsid w:val="00B136AB"/>
    <w:rsid w:val="00B325CB"/>
    <w:rsid w:val="00B35999"/>
    <w:rsid w:val="00B423B2"/>
    <w:rsid w:val="00B450E8"/>
    <w:rsid w:val="00B56DDC"/>
    <w:rsid w:val="00B63AE8"/>
    <w:rsid w:val="00B71663"/>
    <w:rsid w:val="00B9037F"/>
    <w:rsid w:val="00B93841"/>
    <w:rsid w:val="00BA61E2"/>
    <w:rsid w:val="00BB47CF"/>
    <w:rsid w:val="00BC34F0"/>
    <w:rsid w:val="00BC4608"/>
    <w:rsid w:val="00BD0858"/>
    <w:rsid w:val="00BE3A20"/>
    <w:rsid w:val="00BE4CAA"/>
    <w:rsid w:val="00C01D91"/>
    <w:rsid w:val="00C10E71"/>
    <w:rsid w:val="00C25655"/>
    <w:rsid w:val="00C41110"/>
    <w:rsid w:val="00C4234C"/>
    <w:rsid w:val="00C66E8D"/>
    <w:rsid w:val="00C71D07"/>
    <w:rsid w:val="00C742AC"/>
    <w:rsid w:val="00C75639"/>
    <w:rsid w:val="00C9011C"/>
    <w:rsid w:val="00CA1893"/>
    <w:rsid w:val="00CC1826"/>
    <w:rsid w:val="00CC1FAB"/>
    <w:rsid w:val="00D371DF"/>
    <w:rsid w:val="00D76636"/>
    <w:rsid w:val="00D92ADD"/>
    <w:rsid w:val="00D92C7A"/>
    <w:rsid w:val="00DA22B7"/>
    <w:rsid w:val="00DA3D34"/>
    <w:rsid w:val="00DC3C3D"/>
    <w:rsid w:val="00DD203D"/>
    <w:rsid w:val="00DD79BD"/>
    <w:rsid w:val="00DE63C3"/>
    <w:rsid w:val="00DF537F"/>
    <w:rsid w:val="00DF739D"/>
    <w:rsid w:val="00E00616"/>
    <w:rsid w:val="00E02123"/>
    <w:rsid w:val="00E0362D"/>
    <w:rsid w:val="00E0364F"/>
    <w:rsid w:val="00E057EB"/>
    <w:rsid w:val="00E10EF1"/>
    <w:rsid w:val="00E13D63"/>
    <w:rsid w:val="00E16204"/>
    <w:rsid w:val="00E27126"/>
    <w:rsid w:val="00E31D97"/>
    <w:rsid w:val="00E468F9"/>
    <w:rsid w:val="00E50746"/>
    <w:rsid w:val="00E53B8C"/>
    <w:rsid w:val="00E54DC2"/>
    <w:rsid w:val="00E703B3"/>
    <w:rsid w:val="00E73D25"/>
    <w:rsid w:val="00E7592B"/>
    <w:rsid w:val="00E93D24"/>
    <w:rsid w:val="00E94679"/>
    <w:rsid w:val="00EB12E6"/>
    <w:rsid w:val="00EC2C89"/>
    <w:rsid w:val="00ED23F7"/>
    <w:rsid w:val="00ED5ABA"/>
    <w:rsid w:val="00ED74D1"/>
    <w:rsid w:val="00EE10BB"/>
    <w:rsid w:val="00EE501B"/>
    <w:rsid w:val="00EF2D59"/>
    <w:rsid w:val="00F119AF"/>
    <w:rsid w:val="00F13460"/>
    <w:rsid w:val="00F13CDB"/>
    <w:rsid w:val="00F1791F"/>
    <w:rsid w:val="00F22AA5"/>
    <w:rsid w:val="00F22B83"/>
    <w:rsid w:val="00F31847"/>
    <w:rsid w:val="00F462B8"/>
    <w:rsid w:val="00F5625C"/>
    <w:rsid w:val="00F74EF8"/>
    <w:rsid w:val="00F80EA1"/>
    <w:rsid w:val="00F85078"/>
    <w:rsid w:val="00F91989"/>
    <w:rsid w:val="00F9358F"/>
    <w:rsid w:val="00F93FDD"/>
    <w:rsid w:val="00FD097D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7538C"/>
  <w15:chartTrackingRefBased/>
  <w15:docId w15:val="{7E449EC5-2599-4AEE-A29E-2DA16EA3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7CB"/>
  </w:style>
  <w:style w:type="paragraph" w:styleId="a5">
    <w:name w:val="footer"/>
    <w:basedOn w:val="a"/>
    <w:link w:val="a6"/>
    <w:uiPriority w:val="99"/>
    <w:unhideWhenUsed/>
    <w:rsid w:val="00250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7CB"/>
  </w:style>
  <w:style w:type="paragraph" w:styleId="a7">
    <w:name w:val="List Paragraph"/>
    <w:basedOn w:val="a"/>
    <w:uiPriority w:val="34"/>
    <w:qFormat/>
    <w:rsid w:val="00426E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AD56-A1E6-4DAC-A8B2-FE6A7151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tsunomiyashikyouikusennt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e232</dc:creator>
  <cp:keywords/>
  <dc:description/>
  <cp:lastModifiedBy>67e241</cp:lastModifiedBy>
  <cp:revision>17</cp:revision>
  <cp:lastPrinted>2024-05-13T23:13:00Z</cp:lastPrinted>
  <dcterms:created xsi:type="dcterms:W3CDTF">2024-06-03T22:51:00Z</dcterms:created>
  <dcterms:modified xsi:type="dcterms:W3CDTF">2024-07-1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047072</vt:i4>
  </property>
</Properties>
</file>